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62720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CHIARAZION</w:t>
      </w:r>
      <w:r w:rsidR="003D61C5">
        <w:rPr>
          <w:rFonts w:asciiTheme="minorHAnsi" w:hAnsiTheme="minorHAnsi" w:cstheme="minorHAnsi"/>
          <w:b/>
          <w:bCs/>
          <w:sz w:val="22"/>
        </w:rPr>
        <w:t>E INTEGRATIVA AL DGUE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</w:t>
      </w:r>
      <w:proofErr w:type="gramStart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>g)  e</w:t>
      </w:r>
      <w:proofErr w:type="gramEnd"/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LUOGO E DATA DI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c-ter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</w:t>
      </w:r>
      <w:proofErr w:type="gram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quater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proofErr w:type="gram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 grave inadempimento nei confronti di uno o pi</w:t>
      </w:r>
      <w:r w:rsidR="006F0759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ù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non </w:t>
      </w:r>
      <w:r w:rsidR="0059616B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è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proofErr w:type="gramStart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</w:t>
      </w:r>
      <w:proofErr w:type="gramEnd"/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 xml:space="preserve">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lastRenderedPageBreak/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7: </w:t>
      </w:r>
      <w:bookmarkStart w:id="0" w:name="_GoBack"/>
      <w:bookmarkEnd w:id="0"/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A736F6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795F80" w:rsidRPr="00A736F6" w:rsidRDefault="00795F80" w:rsidP="00A736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sectPr w:rsidR="00795F80" w:rsidRPr="00A736F6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581" w:rsidRDefault="003E6581">
      <w:pPr>
        <w:spacing w:before="0" w:after="0"/>
      </w:pPr>
      <w:r>
        <w:separator/>
      </w:r>
    </w:p>
  </w:endnote>
  <w:endnote w:type="continuationSeparator" w:id="0">
    <w:p w:rsidR="003E6581" w:rsidRDefault="003E65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09D3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8E09D3" w:rsidRPr="00D509A5">
      <w:rPr>
        <w:rFonts w:ascii="Calibri" w:hAnsi="Calibri"/>
        <w:sz w:val="20"/>
        <w:szCs w:val="20"/>
      </w:rPr>
      <w:fldChar w:fldCharType="separate"/>
    </w:r>
    <w:r w:rsidR="00D42680">
      <w:rPr>
        <w:rFonts w:ascii="Calibri" w:hAnsi="Calibri"/>
        <w:noProof/>
        <w:sz w:val="20"/>
        <w:szCs w:val="20"/>
      </w:rPr>
      <w:t>3</w:t>
    </w:r>
    <w:r w:rsidR="008E09D3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581" w:rsidRDefault="003E6581">
      <w:pPr>
        <w:spacing w:before="0" w:after="0"/>
      </w:pPr>
      <w:r>
        <w:separator/>
      </w:r>
    </w:p>
  </w:footnote>
  <w:footnote w:type="continuationSeparator" w:id="0">
    <w:p w:rsidR="003E6581" w:rsidRDefault="003E65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81" w:rsidRDefault="00527120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D61C5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27120"/>
    <w:rsid w:val="005309A4"/>
    <w:rsid w:val="00541131"/>
    <w:rsid w:val="0055316A"/>
    <w:rsid w:val="00567008"/>
    <w:rsid w:val="00583423"/>
    <w:rsid w:val="0058406C"/>
    <w:rsid w:val="00593273"/>
    <w:rsid w:val="00595A03"/>
    <w:rsid w:val="0059616B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0759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4E03B9"/>
  <w15:docId w15:val="{F8BF21A5-D2A6-4C25-9EBC-1FBD8ECC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114-6040-4F79-9915-4AADEEAB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15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Utente</cp:lastModifiedBy>
  <cp:revision>74</cp:revision>
  <cp:lastPrinted>2021-07-22T09:31:00Z</cp:lastPrinted>
  <dcterms:created xsi:type="dcterms:W3CDTF">2021-02-24T11:53:00Z</dcterms:created>
  <dcterms:modified xsi:type="dcterms:W3CDTF">2021-08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